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096DE4B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1DA779FE"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06BEE3C4"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48B298C3" w:rsidR="00022B9C" w:rsidRPr="003E2ACF" w:rsidRDefault="00D55268" w:rsidP="00C63DF5">
      <w:pPr>
        <w:keepNext/>
        <w:ind w:left="993"/>
        <w:contextualSpacing/>
        <w:rPr>
          <w:sz w:val="22"/>
          <w:szCs w:val="22"/>
        </w:rPr>
      </w:pPr>
      <w:r w:rsidRPr="003E2ACF">
        <w:rPr>
          <w:sz w:val="22"/>
          <w:szCs w:val="22"/>
        </w:rPr>
        <w:t>Při podpisu tohoto typu Smlouvy je oprávněn zastupovat Objednatele v souladu s Maticí odpovědnosti</w:t>
      </w:r>
      <w:r w:rsidR="00534FDB" w:rsidRPr="003E2ACF">
        <w:rPr>
          <w:sz w:val="22"/>
          <w:szCs w:val="22"/>
        </w:rPr>
        <w:t>,</w:t>
      </w:r>
      <w:r w:rsidRPr="003E2ACF">
        <w:rPr>
          <w:sz w:val="22"/>
          <w:szCs w:val="22"/>
        </w:rPr>
        <w:t xml:space="preserve"> na základě </w:t>
      </w:r>
      <w:r w:rsidR="00550F23">
        <w:rPr>
          <w:sz w:val="22"/>
          <w:szCs w:val="22"/>
        </w:rPr>
        <w:t>pověření</w:t>
      </w:r>
      <w:r w:rsidR="00012AC6" w:rsidRPr="003E2ACF">
        <w:rPr>
          <w:sz w:val="22"/>
          <w:szCs w:val="22"/>
        </w:rPr>
        <w:t xml:space="preserve"> </w:t>
      </w:r>
      <w:r w:rsidRPr="003E2ACF">
        <w:rPr>
          <w:sz w:val="22"/>
          <w:szCs w:val="22"/>
        </w:rPr>
        <w:t>uděleného představenstvem</w:t>
      </w:r>
      <w:r w:rsidR="00534FDB" w:rsidRPr="003E2ACF">
        <w:rPr>
          <w:sz w:val="22"/>
          <w:szCs w:val="22"/>
        </w:rPr>
        <w:t>,</w:t>
      </w:r>
      <w:r w:rsidRPr="003E2ACF">
        <w:rPr>
          <w:sz w:val="22"/>
          <w:szCs w:val="22"/>
        </w:rPr>
        <w:t xml:space="preserve"> </w:t>
      </w:r>
      <w:proofErr w:type="spellStart"/>
      <w:r w:rsidR="00FF7476">
        <w:rPr>
          <w:sz w:val="22"/>
          <w:szCs w:val="22"/>
        </w:rPr>
        <w:t>xxxxxxxxxxxx</w:t>
      </w:r>
      <w:proofErr w:type="spellEnd"/>
      <w:r w:rsidR="007256A9">
        <w:rPr>
          <w:sz w:val="22"/>
          <w:szCs w:val="22"/>
        </w:rPr>
        <w:t xml:space="preserve">, </w:t>
      </w:r>
      <w:r w:rsidR="00550F23">
        <w:rPr>
          <w:sz w:val="22"/>
          <w:szCs w:val="22"/>
        </w:rPr>
        <w:t>ředitel investičního úseku</w:t>
      </w:r>
      <w:r w:rsidR="007256A9">
        <w:rPr>
          <w:sz w:val="22"/>
          <w:szCs w:val="22"/>
        </w:rPr>
        <w:t>.</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7BF3DC5A" w14:textId="77777777" w:rsidR="006E7ABD" w:rsidRPr="00392CD8" w:rsidRDefault="006E7ABD" w:rsidP="006E7ABD">
      <w:pPr>
        <w:keepNext/>
        <w:keepLines/>
        <w:tabs>
          <w:tab w:val="left" w:pos="3969"/>
        </w:tabs>
        <w:ind w:left="993"/>
        <w:rPr>
          <w:sz w:val="22"/>
          <w:szCs w:val="22"/>
        </w:rPr>
      </w:pPr>
    </w:p>
    <w:p w14:paraId="555960A8" w14:textId="77777777" w:rsidR="006E7ABD" w:rsidRPr="00A65483" w:rsidRDefault="006E7ABD" w:rsidP="006E7ABD">
      <w:pPr>
        <w:pStyle w:val="Odstavecseseznamem"/>
        <w:keepNext/>
        <w:keepLines/>
        <w:numPr>
          <w:ilvl w:val="0"/>
          <w:numId w:val="12"/>
        </w:numPr>
        <w:tabs>
          <w:tab w:val="left" w:pos="3969"/>
        </w:tabs>
        <w:rPr>
          <w:b/>
          <w:sz w:val="22"/>
          <w:szCs w:val="22"/>
        </w:rPr>
      </w:pPr>
      <w:r w:rsidRPr="00A65483">
        <w:rPr>
          <w:b/>
          <w:sz w:val="22"/>
          <w:szCs w:val="22"/>
        </w:rPr>
        <w:t>DAP. a.s.</w:t>
      </w:r>
    </w:p>
    <w:p w14:paraId="60DDDF87" w14:textId="77777777" w:rsidR="006E7ABD" w:rsidRPr="00A65483" w:rsidRDefault="006E7ABD" w:rsidP="006E7ABD">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3AD5175C" w14:textId="77777777" w:rsidR="006E7ABD" w:rsidRPr="00A65483" w:rsidRDefault="006E7ABD" w:rsidP="006E7ABD">
      <w:pPr>
        <w:keepNext/>
        <w:keepLines/>
        <w:tabs>
          <w:tab w:val="left" w:pos="3969"/>
        </w:tabs>
        <w:ind w:left="993"/>
        <w:rPr>
          <w:sz w:val="22"/>
          <w:szCs w:val="22"/>
        </w:rPr>
      </w:pPr>
      <w:r w:rsidRPr="00A65483">
        <w:rPr>
          <w:sz w:val="22"/>
          <w:szCs w:val="22"/>
        </w:rPr>
        <w:t>IČO:</w:t>
      </w:r>
      <w:r w:rsidRPr="00A65483">
        <w:rPr>
          <w:sz w:val="22"/>
          <w:szCs w:val="22"/>
        </w:rPr>
        <w:tab/>
        <w:t>265 08 583</w:t>
      </w:r>
    </w:p>
    <w:p w14:paraId="1BEDEBAE" w14:textId="77777777" w:rsidR="006E7ABD" w:rsidRPr="00A65483" w:rsidRDefault="006E7ABD" w:rsidP="006E7ABD">
      <w:pPr>
        <w:keepNext/>
        <w:keepLines/>
        <w:tabs>
          <w:tab w:val="left" w:pos="3969"/>
        </w:tabs>
        <w:ind w:left="993"/>
        <w:rPr>
          <w:sz w:val="22"/>
          <w:szCs w:val="22"/>
        </w:rPr>
      </w:pPr>
      <w:r w:rsidRPr="00A65483">
        <w:rPr>
          <w:sz w:val="22"/>
          <w:szCs w:val="22"/>
        </w:rPr>
        <w:t>DIČ:</w:t>
      </w:r>
      <w:r w:rsidRPr="00A65483">
        <w:rPr>
          <w:sz w:val="22"/>
          <w:szCs w:val="22"/>
        </w:rPr>
        <w:tab/>
        <w:t>CZ26508583</w:t>
      </w:r>
    </w:p>
    <w:p w14:paraId="11774216" w14:textId="77777777" w:rsidR="006E7ABD" w:rsidRPr="00A65483" w:rsidRDefault="006E7ABD" w:rsidP="006E7ABD">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272F1199" w14:textId="77777777" w:rsidR="006E7ABD" w:rsidRPr="00A65483" w:rsidRDefault="006E7ABD" w:rsidP="006E7ABD">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53C2D89F" w14:textId="77777777" w:rsidR="006E7ABD" w:rsidRDefault="006E7ABD" w:rsidP="006E7ABD">
      <w:pPr>
        <w:keepNext/>
        <w:keepLines/>
        <w:tabs>
          <w:tab w:val="left" w:pos="3969"/>
        </w:tabs>
        <w:ind w:left="993"/>
        <w:rPr>
          <w:sz w:val="22"/>
          <w:szCs w:val="22"/>
        </w:rPr>
      </w:pPr>
      <w:r w:rsidRPr="00A65483">
        <w:rPr>
          <w:sz w:val="22"/>
          <w:szCs w:val="22"/>
        </w:rPr>
        <w:t xml:space="preserve">                     Petrem Loudou, členem představenstva</w:t>
      </w:r>
    </w:p>
    <w:p w14:paraId="74FD34E2" w14:textId="77777777" w:rsidR="006E7ABD" w:rsidRPr="00A65483" w:rsidRDefault="006E7ABD" w:rsidP="006E7ABD">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30E2BC3C" w14:textId="77777777" w:rsidR="006E7ABD" w:rsidRPr="00A65483" w:rsidRDefault="006E7ABD" w:rsidP="006E7ABD">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055C26A3" w14:textId="77777777" w:rsidR="006E7ABD" w:rsidRPr="00A65483" w:rsidRDefault="006E7ABD" w:rsidP="006E7ABD">
      <w:pPr>
        <w:keepNext/>
        <w:keepLines/>
        <w:tabs>
          <w:tab w:val="left" w:pos="3969"/>
        </w:tabs>
        <w:ind w:left="993"/>
        <w:rPr>
          <w:sz w:val="22"/>
          <w:szCs w:val="22"/>
        </w:rPr>
      </w:pPr>
    </w:p>
    <w:p w14:paraId="3B42F0B7" w14:textId="77777777" w:rsidR="006E7ABD" w:rsidRPr="00A65483" w:rsidRDefault="006E7ABD" w:rsidP="006E7ABD">
      <w:pPr>
        <w:keepNext/>
        <w:keepLines/>
        <w:tabs>
          <w:tab w:val="left" w:pos="3969"/>
        </w:tabs>
        <w:ind w:left="993"/>
        <w:rPr>
          <w:sz w:val="22"/>
          <w:szCs w:val="22"/>
        </w:rPr>
      </w:pPr>
      <w:r w:rsidRPr="00A65483">
        <w:rPr>
          <w:sz w:val="22"/>
          <w:szCs w:val="22"/>
        </w:rPr>
        <w:t>dále též jako „vedoucí společník“</w:t>
      </w:r>
    </w:p>
    <w:p w14:paraId="12196A7C" w14:textId="77777777" w:rsidR="006E7ABD" w:rsidRPr="00A65483" w:rsidRDefault="006E7ABD" w:rsidP="006E7ABD">
      <w:pPr>
        <w:keepNext/>
        <w:keepLines/>
        <w:tabs>
          <w:tab w:val="left" w:pos="3969"/>
        </w:tabs>
        <w:ind w:left="993"/>
        <w:rPr>
          <w:sz w:val="22"/>
          <w:szCs w:val="22"/>
        </w:rPr>
      </w:pPr>
    </w:p>
    <w:p w14:paraId="7416CDE4" w14:textId="77777777" w:rsidR="006E7ABD" w:rsidRPr="00A65483" w:rsidRDefault="006E7ABD" w:rsidP="006E7ABD">
      <w:pPr>
        <w:keepNext/>
        <w:keepLines/>
        <w:tabs>
          <w:tab w:val="left" w:pos="3969"/>
        </w:tabs>
        <w:ind w:left="993"/>
        <w:rPr>
          <w:sz w:val="22"/>
          <w:szCs w:val="22"/>
        </w:rPr>
      </w:pPr>
      <w:r w:rsidRPr="00A65483">
        <w:rPr>
          <w:sz w:val="22"/>
          <w:szCs w:val="22"/>
        </w:rPr>
        <w:t>a</w:t>
      </w:r>
    </w:p>
    <w:p w14:paraId="29E5A289" w14:textId="77777777" w:rsidR="006E7ABD" w:rsidRPr="00A65483" w:rsidRDefault="006E7ABD" w:rsidP="006E7ABD">
      <w:pPr>
        <w:keepNext/>
        <w:keepLines/>
        <w:tabs>
          <w:tab w:val="left" w:pos="3969"/>
        </w:tabs>
        <w:ind w:left="993"/>
        <w:rPr>
          <w:sz w:val="22"/>
          <w:szCs w:val="22"/>
        </w:rPr>
      </w:pPr>
    </w:p>
    <w:p w14:paraId="69991B3D" w14:textId="77777777" w:rsidR="006E7ABD" w:rsidRPr="00A65483" w:rsidRDefault="006E7ABD" w:rsidP="006E7ABD">
      <w:pPr>
        <w:pStyle w:val="Odstavecseseznamem"/>
        <w:keepNext/>
        <w:keepLines/>
        <w:numPr>
          <w:ilvl w:val="0"/>
          <w:numId w:val="12"/>
        </w:numPr>
        <w:tabs>
          <w:tab w:val="left" w:pos="3969"/>
        </w:tabs>
        <w:rPr>
          <w:b/>
          <w:sz w:val="22"/>
          <w:szCs w:val="22"/>
        </w:rPr>
      </w:pPr>
      <w:r w:rsidRPr="00A65483">
        <w:rPr>
          <w:b/>
          <w:sz w:val="22"/>
          <w:szCs w:val="22"/>
        </w:rPr>
        <w:t>SILNICE GROUP a.s.</w:t>
      </w:r>
    </w:p>
    <w:p w14:paraId="31B6D937" w14:textId="77777777" w:rsidR="006E7ABD" w:rsidRPr="00A65483" w:rsidRDefault="006E7ABD" w:rsidP="006E7ABD">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4EB7D597" w14:textId="77777777" w:rsidR="006E7ABD" w:rsidRPr="00A65483" w:rsidRDefault="006E7ABD" w:rsidP="006E7ABD">
      <w:pPr>
        <w:keepNext/>
        <w:keepLines/>
        <w:tabs>
          <w:tab w:val="left" w:pos="3969"/>
        </w:tabs>
        <w:ind w:left="993"/>
        <w:rPr>
          <w:sz w:val="22"/>
          <w:szCs w:val="22"/>
        </w:rPr>
      </w:pPr>
      <w:r w:rsidRPr="00A65483">
        <w:rPr>
          <w:sz w:val="22"/>
          <w:szCs w:val="22"/>
        </w:rPr>
        <w:t>IČO:</w:t>
      </w:r>
      <w:r w:rsidRPr="00A65483">
        <w:rPr>
          <w:sz w:val="22"/>
          <w:szCs w:val="22"/>
        </w:rPr>
        <w:tab/>
        <w:t>622 42 105</w:t>
      </w:r>
    </w:p>
    <w:p w14:paraId="7D89EE0C" w14:textId="77777777" w:rsidR="006E7ABD" w:rsidRPr="00A65483" w:rsidRDefault="006E7ABD" w:rsidP="006E7ABD">
      <w:pPr>
        <w:keepNext/>
        <w:keepLines/>
        <w:tabs>
          <w:tab w:val="left" w:pos="3969"/>
        </w:tabs>
        <w:ind w:left="993"/>
        <w:rPr>
          <w:sz w:val="22"/>
          <w:szCs w:val="22"/>
        </w:rPr>
      </w:pPr>
      <w:r w:rsidRPr="00A65483">
        <w:rPr>
          <w:sz w:val="22"/>
          <w:szCs w:val="22"/>
        </w:rPr>
        <w:t>DIČ:</w:t>
      </w:r>
      <w:r w:rsidRPr="00A65483">
        <w:rPr>
          <w:sz w:val="22"/>
          <w:szCs w:val="22"/>
        </w:rPr>
        <w:tab/>
        <w:t>CZ62242105</w:t>
      </w:r>
    </w:p>
    <w:p w14:paraId="2F7E4DA7" w14:textId="77777777" w:rsidR="006E7ABD" w:rsidRPr="00A65483" w:rsidRDefault="006E7ABD" w:rsidP="006E7ABD">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1B75CCEC" w14:textId="77777777" w:rsidR="006E7ABD" w:rsidRPr="00A65483" w:rsidRDefault="006E7ABD" w:rsidP="006E7ABD">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114337A1" w14:textId="77777777" w:rsidR="006E7ABD" w:rsidRPr="00A65483" w:rsidRDefault="006E7ABD" w:rsidP="006E7ABD">
      <w:pPr>
        <w:keepNext/>
        <w:keepLines/>
        <w:tabs>
          <w:tab w:val="left" w:pos="3969"/>
        </w:tabs>
        <w:ind w:left="993"/>
        <w:rPr>
          <w:sz w:val="22"/>
          <w:szCs w:val="22"/>
        </w:rPr>
      </w:pPr>
      <w:r w:rsidRPr="00A65483">
        <w:rPr>
          <w:sz w:val="22"/>
          <w:szCs w:val="22"/>
        </w:rPr>
        <w:t xml:space="preserve">                     Ing. Petrem Duchkem, MBA, místopředsedou představenstva</w:t>
      </w:r>
    </w:p>
    <w:p w14:paraId="5AB9D050" w14:textId="77777777" w:rsidR="006E7ABD" w:rsidRPr="00A65483" w:rsidRDefault="006E7ABD" w:rsidP="006E7ABD">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25796914" w14:textId="77777777" w:rsidR="006E7ABD" w:rsidRPr="00A65483" w:rsidRDefault="006E7ABD" w:rsidP="006E7ABD">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3DC0D9D7" w14:textId="77777777" w:rsidR="006E7ABD" w:rsidRPr="00A65483" w:rsidRDefault="006E7ABD" w:rsidP="006E7ABD">
      <w:pPr>
        <w:keepNext/>
        <w:keepLines/>
        <w:tabs>
          <w:tab w:val="left" w:pos="3969"/>
        </w:tabs>
        <w:ind w:left="993"/>
        <w:rPr>
          <w:sz w:val="22"/>
          <w:szCs w:val="22"/>
        </w:rPr>
      </w:pPr>
    </w:p>
    <w:p w14:paraId="2A71E213" w14:textId="77777777" w:rsidR="006E7ABD" w:rsidRPr="00A65483" w:rsidRDefault="006E7ABD" w:rsidP="006E7ABD">
      <w:pPr>
        <w:keepNext/>
        <w:keepLines/>
        <w:tabs>
          <w:tab w:val="left" w:pos="3969"/>
        </w:tabs>
        <w:ind w:left="993"/>
        <w:rPr>
          <w:sz w:val="22"/>
          <w:szCs w:val="22"/>
        </w:rPr>
      </w:pPr>
      <w:r w:rsidRPr="00A65483">
        <w:rPr>
          <w:sz w:val="22"/>
          <w:szCs w:val="22"/>
        </w:rPr>
        <w:t>dále též jako „společník 2“</w:t>
      </w:r>
    </w:p>
    <w:p w14:paraId="6DFACBFD" w14:textId="77777777" w:rsidR="006E7ABD" w:rsidRPr="00A65483" w:rsidRDefault="006E7ABD" w:rsidP="006E7ABD">
      <w:pPr>
        <w:keepNext/>
        <w:keepLines/>
        <w:tabs>
          <w:tab w:val="left" w:pos="3969"/>
        </w:tabs>
        <w:ind w:left="993"/>
        <w:rPr>
          <w:sz w:val="22"/>
          <w:szCs w:val="22"/>
        </w:rPr>
      </w:pPr>
    </w:p>
    <w:p w14:paraId="4970A7FD" w14:textId="77777777" w:rsidR="006E7ABD" w:rsidRPr="00A65483" w:rsidRDefault="006E7ABD" w:rsidP="006E7ABD">
      <w:pPr>
        <w:keepNext/>
        <w:keepLines/>
        <w:tabs>
          <w:tab w:val="left" w:pos="3969"/>
        </w:tabs>
        <w:ind w:left="993"/>
        <w:rPr>
          <w:sz w:val="22"/>
          <w:szCs w:val="22"/>
        </w:rPr>
      </w:pPr>
      <w:r w:rsidRPr="00A65483">
        <w:rPr>
          <w:sz w:val="22"/>
          <w:szCs w:val="22"/>
        </w:rPr>
        <w:t>a</w:t>
      </w:r>
    </w:p>
    <w:p w14:paraId="01E97127" w14:textId="77777777" w:rsidR="006E7ABD" w:rsidRPr="00A65483" w:rsidRDefault="006E7ABD" w:rsidP="006E7ABD">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73A68948" w14:textId="77777777" w:rsidR="006E7ABD" w:rsidRPr="00A65483" w:rsidRDefault="006E7ABD" w:rsidP="006E7ABD">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56ED7E20" w14:textId="77777777" w:rsidR="006E7ABD" w:rsidRPr="00A65483" w:rsidRDefault="006E7ABD" w:rsidP="006E7ABD">
      <w:pPr>
        <w:keepNext/>
        <w:keepLines/>
        <w:tabs>
          <w:tab w:val="left" w:pos="3969"/>
        </w:tabs>
        <w:ind w:left="993"/>
        <w:rPr>
          <w:sz w:val="22"/>
          <w:szCs w:val="22"/>
        </w:rPr>
      </w:pPr>
      <w:r w:rsidRPr="00A65483">
        <w:rPr>
          <w:sz w:val="22"/>
          <w:szCs w:val="22"/>
        </w:rPr>
        <w:t>IČO:</w:t>
      </w:r>
      <w:r w:rsidRPr="00A65483">
        <w:rPr>
          <w:sz w:val="22"/>
          <w:szCs w:val="22"/>
        </w:rPr>
        <w:tab/>
        <w:t>279 00 096</w:t>
      </w:r>
    </w:p>
    <w:p w14:paraId="700C82D7" w14:textId="77777777" w:rsidR="006E7ABD" w:rsidRPr="00A65483" w:rsidRDefault="006E7ABD" w:rsidP="006E7ABD">
      <w:pPr>
        <w:keepNext/>
        <w:keepLines/>
        <w:tabs>
          <w:tab w:val="left" w:pos="3969"/>
        </w:tabs>
        <w:ind w:left="993"/>
        <w:rPr>
          <w:sz w:val="22"/>
          <w:szCs w:val="22"/>
        </w:rPr>
      </w:pPr>
      <w:r w:rsidRPr="00A65483">
        <w:rPr>
          <w:sz w:val="22"/>
          <w:szCs w:val="22"/>
        </w:rPr>
        <w:t>DIČ:</w:t>
      </w:r>
      <w:r w:rsidRPr="00A65483">
        <w:rPr>
          <w:sz w:val="22"/>
          <w:szCs w:val="22"/>
        </w:rPr>
        <w:tab/>
        <w:t>CZ27900096</w:t>
      </w:r>
    </w:p>
    <w:p w14:paraId="2B045D8E" w14:textId="77777777" w:rsidR="006E7ABD" w:rsidRPr="00A65483" w:rsidRDefault="006E7ABD" w:rsidP="006E7ABD">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6185D658" w14:textId="77777777" w:rsidR="006E7ABD" w:rsidRPr="00A65483" w:rsidRDefault="006E7ABD" w:rsidP="006E7ABD">
      <w:pPr>
        <w:keepNext/>
        <w:keepLines/>
        <w:tabs>
          <w:tab w:val="left" w:pos="3969"/>
        </w:tabs>
        <w:ind w:left="993"/>
        <w:rPr>
          <w:sz w:val="22"/>
          <w:szCs w:val="22"/>
        </w:rPr>
      </w:pPr>
      <w:r w:rsidRPr="00A65483">
        <w:rPr>
          <w:sz w:val="22"/>
          <w:szCs w:val="22"/>
        </w:rPr>
        <w:t>zastoupena: Ing. Janem Třískou, předsedou představenstva</w:t>
      </w:r>
    </w:p>
    <w:p w14:paraId="667CCBED" w14:textId="77777777" w:rsidR="006E7ABD" w:rsidRPr="00A65483" w:rsidRDefault="006E7ABD" w:rsidP="006E7ABD">
      <w:pPr>
        <w:keepNext/>
        <w:keepLines/>
        <w:tabs>
          <w:tab w:val="left" w:pos="3969"/>
        </w:tabs>
        <w:ind w:left="993"/>
        <w:rPr>
          <w:sz w:val="22"/>
          <w:szCs w:val="22"/>
        </w:rPr>
      </w:pPr>
      <w:r w:rsidRPr="00A65483">
        <w:rPr>
          <w:sz w:val="22"/>
          <w:szCs w:val="22"/>
        </w:rPr>
        <w:t xml:space="preserve">                     Bc. Simonou Krpatovou, členem představenstva</w:t>
      </w:r>
    </w:p>
    <w:p w14:paraId="5CA83AC2" w14:textId="77777777" w:rsidR="006E7ABD" w:rsidRPr="00A65483" w:rsidRDefault="006E7ABD" w:rsidP="006E7ABD">
      <w:pPr>
        <w:keepNext/>
        <w:keepLines/>
        <w:tabs>
          <w:tab w:val="left" w:pos="3969"/>
        </w:tabs>
        <w:ind w:left="993"/>
        <w:rPr>
          <w:sz w:val="22"/>
          <w:szCs w:val="22"/>
        </w:rPr>
      </w:pPr>
      <w:r w:rsidRPr="00A65483">
        <w:rPr>
          <w:sz w:val="22"/>
          <w:szCs w:val="22"/>
        </w:rPr>
        <w:t xml:space="preserve">                     Ing. Terezou Neugebauerovou, členem představenstva</w:t>
      </w:r>
    </w:p>
    <w:p w14:paraId="3CE30163" w14:textId="77777777" w:rsidR="006E7ABD" w:rsidRPr="00A65483" w:rsidRDefault="006E7ABD" w:rsidP="006E7ABD">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6BB915CB" w14:textId="77777777" w:rsidR="006E7ABD" w:rsidRPr="00A65483" w:rsidRDefault="006E7ABD" w:rsidP="006E7ABD">
      <w:pPr>
        <w:keepNext/>
        <w:keepLines/>
        <w:tabs>
          <w:tab w:val="left" w:pos="3969"/>
        </w:tabs>
        <w:ind w:left="993"/>
        <w:rPr>
          <w:sz w:val="22"/>
          <w:szCs w:val="22"/>
        </w:rPr>
      </w:pPr>
    </w:p>
    <w:p w14:paraId="3685FCFD" w14:textId="77777777" w:rsidR="006E7ABD" w:rsidRPr="00A65483" w:rsidRDefault="006E7ABD" w:rsidP="006E7ABD">
      <w:pPr>
        <w:keepNext/>
        <w:keepLines/>
        <w:tabs>
          <w:tab w:val="left" w:pos="3969"/>
        </w:tabs>
        <w:rPr>
          <w:sz w:val="22"/>
          <w:szCs w:val="22"/>
        </w:rPr>
      </w:pPr>
      <w:r w:rsidRPr="00A65483">
        <w:rPr>
          <w:sz w:val="22"/>
          <w:szCs w:val="22"/>
        </w:rPr>
        <w:t xml:space="preserve">                 dále též jako „společník 3“</w:t>
      </w:r>
    </w:p>
    <w:p w14:paraId="4D4753A5" w14:textId="77777777" w:rsidR="006E7ABD" w:rsidRDefault="006E7ABD" w:rsidP="006E7ABD">
      <w:pPr>
        <w:keepNext/>
        <w:keepLines/>
        <w:tabs>
          <w:tab w:val="left" w:pos="3969"/>
        </w:tabs>
        <w:ind w:left="993"/>
        <w:rPr>
          <w:sz w:val="22"/>
          <w:szCs w:val="22"/>
        </w:rPr>
      </w:pPr>
      <w:r>
        <w:rPr>
          <w:sz w:val="22"/>
          <w:szCs w:val="22"/>
        </w:rPr>
        <w:t>a</w:t>
      </w:r>
    </w:p>
    <w:p w14:paraId="4460C3B2" w14:textId="77777777" w:rsidR="006E7ABD" w:rsidRDefault="006E7ABD" w:rsidP="006E7ABD">
      <w:pPr>
        <w:keepNext/>
        <w:keepLines/>
        <w:tabs>
          <w:tab w:val="left" w:pos="3969"/>
        </w:tabs>
        <w:ind w:left="993"/>
        <w:rPr>
          <w:sz w:val="22"/>
          <w:szCs w:val="22"/>
        </w:rPr>
      </w:pPr>
    </w:p>
    <w:p w14:paraId="4F406CF0" w14:textId="77777777" w:rsidR="006E7ABD" w:rsidRPr="00A65483" w:rsidRDefault="006E7ABD" w:rsidP="006E7ABD">
      <w:pPr>
        <w:pStyle w:val="Odstavecseseznamem"/>
        <w:keepNext/>
        <w:keepLines/>
        <w:numPr>
          <w:ilvl w:val="0"/>
          <w:numId w:val="12"/>
        </w:numPr>
        <w:tabs>
          <w:tab w:val="left" w:pos="3969"/>
        </w:tabs>
        <w:rPr>
          <w:b/>
          <w:sz w:val="22"/>
          <w:szCs w:val="22"/>
        </w:rPr>
      </w:pPr>
      <w:r w:rsidRPr="00A65483">
        <w:rPr>
          <w:b/>
          <w:sz w:val="22"/>
          <w:szCs w:val="22"/>
        </w:rPr>
        <w:lastRenderedPageBreak/>
        <w:t>ČERMÁK A HRACHOVEC a.s.</w:t>
      </w:r>
    </w:p>
    <w:p w14:paraId="75A014E4" w14:textId="77777777" w:rsidR="006E7ABD" w:rsidRPr="00A65483" w:rsidRDefault="006E7ABD" w:rsidP="006E7ABD">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194E69A3" w14:textId="77777777" w:rsidR="006E7ABD" w:rsidRPr="00A65483" w:rsidRDefault="006E7ABD" w:rsidP="006E7ABD">
      <w:pPr>
        <w:keepNext/>
        <w:keepLines/>
        <w:tabs>
          <w:tab w:val="left" w:pos="3969"/>
        </w:tabs>
        <w:ind w:left="993"/>
        <w:rPr>
          <w:sz w:val="22"/>
          <w:szCs w:val="22"/>
        </w:rPr>
      </w:pPr>
      <w:r w:rsidRPr="00A65483">
        <w:rPr>
          <w:sz w:val="22"/>
          <w:szCs w:val="22"/>
        </w:rPr>
        <w:t>IČO:</w:t>
      </w:r>
      <w:r w:rsidRPr="00A65483">
        <w:rPr>
          <w:sz w:val="22"/>
          <w:szCs w:val="22"/>
        </w:rPr>
        <w:tab/>
        <w:t>262 12 005</w:t>
      </w:r>
    </w:p>
    <w:p w14:paraId="703760F6" w14:textId="77777777" w:rsidR="006E7ABD" w:rsidRPr="00A65483" w:rsidRDefault="006E7ABD" w:rsidP="006E7ABD">
      <w:pPr>
        <w:keepNext/>
        <w:keepLines/>
        <w:tabs>
          <w:tab w:val="left" w:pos="3969"/>
        </w:tabs>
        <w:ind w:left="993"/>
        <w:rPr>
          <w:sz w:val="22"/>
          <w:szCs w:val="22"/>
        </w:rPr>
      </w:pPr>
      <w:r w:rsidRPr="00A65483">
        <w:rPr>
          <w:sz w:val="22"/>
          <w:szCs w:val="22"/>
        </w:rPr>
        <w:t>DIČ:</w:t>
      </w:r>
      <w:r w:rsidRPr="00A65483">
        <w:rPr>
          <w:sz w:val="22"/>
          <w:szCs w:val="22"/>
        </w:rPr>
        <w:tab/>
        <w:t>CZ26212005</w:t>
      </w:r>
    </w:p>
    <w:p w14:paraId="178FB9E7" w14:textId="77777777" w:rsidR="006E7ABD" w:rsidRPr="00A65483" w:rsidRDefault="006E7ABD" w:rsidP="006E7ABD">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7FDB8232" w14:textId="77777777" w:rsidR="006E7ABD" w:rsidRDefault="006E7ABD" w:rsidP="006E7ABD">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231EA99C" w14:textId="77777777" w:rsidR="006E7ABD" w:rsidRPr="00A65483" w:rsidRDefault="006E7ABD" w:rsidP="006E7ABD">
      <w:pPr>
        <w:keepNext/>
        <w:keepLines/>
        <w:tabs>
          <w:tab w:val="left" w:pos="3969"/>
        </w:tabs>
        <w:ind w:left="993"/>
        <w:rPr>
          <w:sz w:val="22"/>
          <w:szCs w:val="22"/>
        </w:rPr>
      </w:pPr>
    </w:p>
    <w:p w14:paraId="6A5D7972" w14:textId="77777777" w:rsidR="006E7ABD" w:rsidRDefault="006E7ABD" w:rsidP="006E7ABD">
      <w:pPr>
        <w:keepNext/>
        <w:keepLines/>
        <w:tabs>
          <w:tab w:val="left" w:pos="3969"/>
        </w:tabs>
        <w:rPr>
          <w:sz w:val="22"/>
          <w:szCs w:val="22"/>
        </w:rPr>
      </w:pPr>
      <w:r w:rsidRPr="00A65483">
        <w:rPr>
          <w:sz w:val="22"/>
          <w:szCs w:val="22"/>
        </w:rPr>
        <w:t xml:space="preserve">                dále též jako „společník 4“</w:t>
      </w:r>
    </w:p>
    <w:p w14:paraId="1F08F7F6" w14:textId="77777777" w:rsidR="006E7ABD" w:rsidRDefault="006E7ABD" w:rsidP="006E7ABD">
      <w:pPr>
        <w:keepNext/>
        <w:keepLines/>
        <w:tabs>
          <w:tab w:val="left" w:pos="3969"/>
        </w:tabs>
        <w:rPr>
          <w:sz w:val="22"/>
          <w:szCs w:val="22"/>
        </w:rPr>
      </w:pPr>
    </w:p>
    <w:p w14:paraId="361D6146" w14:textId="77777777" w:rsidR="006E7ABD" w:rsidRDefault="006E7ABD" w:rsidP="006E7ABD">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20298A28" w14:textId="77777777" w:rsidR="006E7ABD" w:rsidRDefault="006E7ABD" w:rsidP="006E7ABD">
      <w:pPr>
        <w:keepNext/>
        <w:keepLines/>
        <w:tabs>
          <w:tab w:val="left" w:pos="3969"/>
        </w:tabs>
        <w:ind w:left="993"/>
        <w:rPr>
          <w:sz w:val="22"/>
          <w:szCs w:val="22"/>
        </w:rPr>
      </w:pPr>
    </w:p>
    <w:p w14:paraId="74A5DE32" w14:textId="77777777" w:rsidR="006E7ABD" w:rsidRPr="00AE58F3" w:rsidRDefault="006E7ABD" w:rsidP="006E7ABD">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1A4A10D0" w14:textId="77777777" w:rsidR="006E7ABD" w:rsidRPr="008E67AF" w:rsidRDefault="006E7ABD" w:rsidP="006E7ABD">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226CF864" w14:textId="5CF70500" w:rsidR="007804E3" w:rsidRDefault="00C5710D" w:rsidP="00D55268">
      <w:pPr>
        <w:keepNext/>
        <w:keepLines/>
        <w:jc w:val="center"/>
        <w:rPr>
          <w:b/>
          <w:sz w:val="24"/>
          <w:szCs w:val="24"/>
        </w:rPr>
      </w:pPr>
      <w:r w:rsidRPr="00940887">
        <w:rPr>
          <w:sz w:val="22"/>
        </w:rPr>
        <w:t>Číslo smlouvy Objednatele:</w:t>
      </w:r>
      <w:r w:rsidR="00534FDB">
        <w:rPr>
          <w:b/>
          <w:sz w:val="22"/>
        </w:rPr>
        <w:t xml:space="preserve"> </w:t>
      </w:r>
      <w:r w:rsidR="003E6A97" w:rsidRPr="005B7CF2">
        <w:rPr>
          <w:b/>
          <w:bCs/>
          <w:sz w:val="24"/>
          <w:szCs w:val="24"/>
        </w:rPr>
        <w:t>3/24/6000/0</w:t>
      </w:r>
      <w:r w:rsidR="00FA0549">
        <w:rPr>
          <w:b/>
          <w:bCs/>
          <w:sz w:val="24"/>
          <w:szCs w:val="24"/>
        </w:rPr>
        <w:t>46</w:t>
      </w:r>
      <w:r w:rsidR="003E6A97" w:rsidRPr="005B7CF2">
        <w:rPr>
          <w:b/>
          <w:bCs/>
          <w:sz w:val="24"/>
          <w:szCs w:val="24"/>
        </w:rPr>
        <w:t xml:space="preserve"> </w:t>
      </w:r>
      <w:r w:rsidR="00112A91" w:rsidRPr="005B7CF2">
        <w:rPr>
          <w:b/>
          <w:sz w:val="24"/>
          <w:szCs w:val="24"/>
        </w:rPr>
        <w:t xml:space="preserve">PID: </w:t>
      </w:r>
      <w:r w:rsidR="00FA0549" w:rsidRPr="00FA0549">
        <w:rPr>
          <w:b/>
          <w:bCs/>
          <w:sz w:val="24"/>
          <w:szCs w:val="24"/>
        </w:rPr>
        <w:t>TSKAX001YRIG</w:t>
      </w:r>
    </w:p>
    <w:p w14:paraId="68366265" w14:textId="41424AF5" w:rsidR="00C5710D" w:rsidRPr="00940887" w:rsidRDefault="00C5710D" w:rsidP="00D55268">
      <w:pPr>
        <w:keepNext/>
        <w:keepLines/>
        <w:jc w:val="center"/>
        <w:rPr>
          <w:sz w:val="22"/>
        </w:rPr>
      </w:pPr>
      <w:r w:rsidRPr="00940887">
        <w:rPr>
          <w:sz w:val="22"/>
        </w:rPr>
        <w:t xml:space="preserve">Číslo smlouvy Zhotovitele: </w:t>
      </w:r>
      <w:r w:rsidR="006E7ABD">
        <w:rPr>
          <w:sz w:val="22"/>
        </w:rPr>
        <w:t>2024130</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1F65B8">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1CE8C14" w:rsidR="00B242E8" w:rsidRPr="00136D29" w:rsidRDefault="00B242E8" w:rsidP="001F65B8">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1F65B8">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0C650DB" w:rsidR="00136D29" w:rsidRPr="00636141" w:rsidRDefault="00136D29" w:rsidP="001F65B8">
      <w:pPr>
        <w:pStyle w:val="Preambule"/>
        <w:keepNext/>
        <w:keepLines/>
        <w:widowControl/>
        <w:spacing w:before="0" w:after="0"/>
        <w:ind w:hanging="567"/>
      </w:pPr>
      <w:r w:rsidRPr="00636141">
        <w:t xml:space="preserve">Objednatel zadal postupem podle § 135 ZZVZ plnění dílčí veřejné zakázky s názvem </w:t>
      </w:r>
      <w:r w:rsidR="000C16A3" w:rsidRPr="001A1FA4">
        <w:rPr>
          <w:b/>
          <w:bCs/>
          <w:sz w:val="24"/>
        </w:rPr>
        <w:t>„</w:t>
      </w:r>
      <w:r w:rsidR="00FA0549" w:rsidRPr="00FA0549">
        <w:rPr>
          <w:b/>
          <w:sz w:val="24"/>
        </w:rPr>
        <w:t>VBÚ Centrum, Vinohradská, P3, č. akce 700003/46</w:t>
      </w:r>
      <w:r w:rsidR="00D928A8" w:rsidRPr="001A1FA4">
        <w:rPr>
          <w:b/>
          <w:bCs/>
          <w:sz w:val="24"/>
        </w:rPr>
        <w:t>“</w:t>
      </w:r>
      <w:r w:rsidR="00D928A8" w:rsidRPr="00A17818">
        <w:rPr>
          <w:b/>
          <w:sz w:val="24"/>
        </w:rPr>
        <w:t xml:space="preserve"> </w:t>
      </w:r>
      <w:r w:rsidRPr="00636141">
        <w:t>(„</w:t>
      </w:r>
      <w:r w:rsidRPr="00A17818">
        <w:rPr>
          <w:b/>
        </w:rPr>
        <w:t>Dílčí zakázka</w:t>
      </w:r>
      <w:r w:rsidRPr="00636141">
        <w:t>“);</w:t>
      </w:r>
    </w:p>
    <w:p w14:paraId="20DD900D" w14:textId="68B0F8A7" w:rsidR="00136D29" w:rsidRPr="000D11A8" w:rsidRDefault="00136D29" w:rsidP="001F65B8">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684015A7" w:rsidR="005B763F" w:rsidRPr="00136D29" w:rsidRDefault="00C04067" w:rsidP="001F65B8">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lastRenderedPageBreak/>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87BDC38" w:rsidR="001B7D90" w:rsidRPr="00136D29" w:rsidRDefault="001B7D90" w:rsidP="00211040">
      <w:pPr>
        <w:pStyle w:val="Clanek11"/>
      </w:pPr>
      <w:bookmarkStart w:id="2" w:name="_Ref20829964"/>
      <w:bookmarkStart w:id="3" w:name="_Ref41402654"/>
      <w:r w:rsidRPr="00136D29">
        <w:t xml:space="preserve">Místem plnění Díla je </w:t>
      </w:r>
      <w:r w:rsidR="00211040" w:rsidRPr="00012AC6">
        <w:rPr>
          <w:rFonts w:cs="Times New Roman"/>
          <w:szCs w:val="22"/>
        </w:rPr>
        <w:t>Hlavní město Praha</w:t>
      </w:r>
      <w:r w:rsidR="00A65A78" w:rsidRPr="00012AC6">
        <w:rPr>
          <w:rFonts w:cs="Times New Roman"/>
          <w:szCs w:val="22"/>
        </w:rPr>
        <w:t xml:space="preserve">, </w:t>
      </w:r>
      <w:r w:rsidR="0049272B" w:rsidRPr="0049272B">
        <w:rPr>
          <w:rFonts w:cs="Times New Roman"/>
          <w:szCs w:val="22"/>
        </w:rPr>
        <w:t xml:space="preserve">MČ </w:t>
      </w:r>
      <w:bookmarkStart w:id="4" w:name="_Hlk114050645"/>
      <w:r w:rsidR="00FA0549" w:rsidRPr="00FA0549">
        <w:rPr>
          <w:rFonts w:cs="Times New Roman"/>
          <w:szCs w:val="22"/>
        </w:rPr>
        <w:t xml:space="preserve">Praha 3, </w:t>
      </w:r>
      <w:bookmarkEnd w:id="4"/>
      <w:r w:rsidR="00FA0549" w:rsidRPr="00FA0549">
        <w:rPr>
          <w:rFonts w:cs="Times New Roman"/>
          <w:szCs w:val="22"/>
        </w:rPr>
        <w:t>ulice Vinohradská</w:t>
      </w:r>
      <w:r w:rsidR="0049272B" w:rsidRPr="0049272B">
        <w:rPr>
          <w:rFonts w:cs="Times New Roman"/>
          <w:szCs w:val="22"/>
        </w:rPr>
        <w:t>, úsek dle</w:t>
      </w:r>
      <w:r w:rsidR="006B6CBD">
        <w:rPr>
          <w:rFonts w:cs="Times New Roman"/>
          <w:szCs w:val="22"/>
        </w:rPr>
        <w:t> </w:t>
      </w:r>
      <w:r w:rsidR="0049272B" w:rsidRPr="0049272B">
        <w:rPr>
          <w:rFonts w:cs="Times New Roman"/>
          <w:szCs w:val="22"/>
        </w:rPr>
        <w:t xml:space="preserve">situace </w:t>
      </w:r>
      <w:r w:rsidRPr="00136D29">
        <w:t>(„</w:t>
      </w:r>
      <w:r w:rsidRPr="00136D29">
        <w:rPr>
          <w:b/>
        </w:rPr>
        <w:t>Místo plnění</w:t>
      </w:r>
      <w:r w:rsidRPr="00136D29">
        <w:t xml:space="preserve">“). </w:t>
      </w:r>
    </w:p>
    <w:p w14:paraId="24C9054F" w14:textId="3CD6F25B" w:rsidR="00665961" w:rsidRDefault="00665961" w:rsidP="0099793E">
      <w:pPr>
        <w:pStyle w:val="Clanek11"/>
      </w:pPr>
      <w:bookmarkStart w:id="5" w:name="_Ref41661578"/>
      <w:r w:rsidRPr="00136D29">
        <w:t xml:space="preserve">Zhotovitel se zavazuje dokončit </w:t>
      </w:r>
      <w:r w:rsidR="00B60F73" w:rsidRPr="00136D29">
        <w:t xml:space="preserve">Dílo </w:t>
      </w:r>
      <w:r w:rsidR="00827055"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5"/>
    </w:p>
    <w:p w14:paraId="4EDD5E79" w14:textId="77777777" w:rsidR="00A15150" w:rsidRPr="00136D29" w:rsidRDefault="00A15150" w:rsidP="009551C6">
      <w:pPr>
        <w:pStyle w:val="Nadpis1"/>
        <w:keepLines/>
        <w:rPr>
          <w:szCs w:val="22"/>
        </w:rPr>
      </w:pPr>
      <w:bookmarkStart w:id="6" w:name="_Ref20827083"/>
      <w:bookmarkStart w:id="7" w:name="_Ref531708466"/>
      <w:r w:rsidRPr="00136D29">
        <w:rPr>
          <w:szCs w:val="22"/>
        </w:rPr>
        <w:t>PŘEDÁNÍ A PŘEVZETÍ DÍLČÍHO PLNĚNÍ</w:t>
      </w:r>
      <w:bookmarkEnd w:id="6"/>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8"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8"/>
      <w:r w:rsidRPr="00136D29">
        <w:rPr>
          <w:szCs w:val="22"/>
        </w:rPr>
        <w:t xml:space="preserve"> </w:t>
      </w:r>
    </w:p>
    <w:p w14:paraId="488A394C" w14:textId="41BC7039" w:rsidR="00D70D09" w:rsidRPr="00136D29" w:rsidRDefault="00D70D09" w:rsidP="009551C6">
      <w:pPr>
        <w:pStyle w:val="Claneka"/>
        <w:rPr>
          <w:szCs w:val="22"/>
        </w:rPr>
      </w:pPr>
      <w:bookmarkStart w:id="9"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9"/>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51CCB">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51CCB">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1F1ED62E" w:rsidR="00D60A8E" w:rsidRPr="00221CAC" w:rsidRDefault="00D60A8E">
      <w:pPr>
        <w:pStyle w:val="Clanek11"/>
        <w:rPr>
          <w:szCs w:val="22"/>
        </w:rPr>
      </w:pPr>
      <w:r w:rsidRPr="00136D29">
        <w:rPr>
          <w:szCs w:val="22"/>
        </w:rPr>
        <w:lastRenderedPageBreak/>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221CAC">
        <w:rPr>
          <w:szCs w:val="22"/>
        </w:rPr>
        <w:t>Dokumentace dle věty předcházející bude</w:t>
      </w:r>
      <w:r w:rsidR="001B7B35" w:rsidRPr="00221CAC">
        <w:rPr>
          <w:szCs w:val="22"/>
        </w:rPr>
        <w:t xml:space="preserve"> zároveň předán</w:t>
      </w:r>
      <w:r w:rsidR="00F33EFF" w:rsidRPr="00221CAC">
        <w:rPr>
          <w:szCs w:val="22"/>
        </w:rPr>
        <w:t>a Zhotovitelem</w:t>
      </w:r>
      <w:r w:rsidR="001B7B35" w:rsidRPr="00221CAC">
        <w:rPr>
          <w:szCs w:val="22"/>
        </w:rPr>
        <w:t xml:space="preserve"> v digitální formě</w:t>
      </w:r>
      <w:r w:rsidR="00560002">
        <w:rPr>
          <w:szCs w:val="22"/>
        </w:rPr>
        <w:t xml:space="preserve"> </w:t>
      </w:r>
      <w:r w:rsidR="00560002" w:rsidRPr="00221CAC">
        <w:rPr>
          <w:szCs w:val="22"/>
        </w:rPr>
        <w:t>ve formátu</w:t>
      </w:r>
      <w:r w:rsidR="001B7B35" w:rsidRPr="00221CAC">
        <w:rPr>
          <w:szCs w:val="22"/>
        </w:rPr>
        <w:t xml:space="preserve">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110CA0E" w:rsidR="007C3506" w:rsidRPr="00136D29" w:rsidRDefault="007C3506" w:rsidP="00952B22">
      <w:pPr>
        <w:pStyle w:val="Clanek11"/>
        <w:rPr>
          <w:szCs w:val="22"/>
        </w:rPr>
      </w:pPr>
      <w:r w:rsidRPr="00136D29">
        <w:rPr>
          <w:szCs w:val="22"/>
        </w:rPr>
        <w:t xml:space="preserve">Záruční doba díla je dohodnuta na </w:t>
      </w:r>
      <w:r w:rsidR="00F34322">
        <w:rPr>
          <w:szCs w:val="22"/>
        </w:rPr>
        <w:t>60</w:t>
      </w:r>
      <w:r w:rsidR="0099793E">
        <w:rPr>
          <w:szCs w:val="22"/>
        </w:rPr>
        <w:t xml:space="preserve">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10"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0"/>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7"/>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F6C5EA6"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6E7ABD">
        <w:rPr>
          <w:szCs w:val="22"/>
        </w:rPr>
        <w:t>358 325,0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35AB6643" w14:textId="460C8101" w:rsidR="00B56D31" w:rsidRPr="00A0570E" w:rsidRDefault="00B56D31" w:rsidP="00CA0524">
      <w:pPr>
        <w:pStyle w:val="Clanek11"/>
      </w:pPr>
      <w:r w:rsidRPr="000B6F62">
        <w:rPr>
          <w:rStyle w:val="eop"/>
        </w:rPr>
        <w:lastRenderedPageBreak/>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w:t>
      </w:r>
      <w:r w:rsidRPr="000B6F62">
        <w:rPr>
          <w:rStyle w:val="eop"/>
        </w:rPr>
        <w:t xml:space="preserve">. </w:t>
      </w:r>
      <w:r w:rsidRPr="001B7B35">
        <w:t xml:space="preserve">Objednatel se zavazuje </w:t>
      </w:r>
      <w:r w:rsidRPr="00BF7E21">
        <w:t>hradit Cenu Zhotoviteli průběžně na základě dílčích Faktur vystavených Zhotovitelem každý měsíc zpětně nejpozději do 7. dne následujícího kalendářního měsíce</w:t>
      </w:r>
      <w:r>
        <w:t xml:space="preserve">. </w:t>
      </w:r>
      <w:r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FF7476">
        <w:t>xxxxxxxxxxxxxx</w:t>
      </w:r>
      <w:proofErr w:type="spellEnd"/>
      <w:r w:rsidRPr="00A0570E">
        <w:t xml:space="preserve">. Zaslání Elektronické faktury Zhotovitelem na jinou e-mailovou </w:t>
      </w:r>
      <w:r w:rsidR="001808B8" w:rsidRPr="00A0570E">
        <w:t>adres</w:t>
      </w:r>
      <w:r w:rsidR="001808B8">
        <w:t>u,</w:t>
      </w:r>
      <w:r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A0570E">
        <w:t>DOCx</w:t>
      </w:r>
      <w:proofErr w:type="spellEnd"/>
      <w:r w:rsidRPr="00A0570E">
        <w:t xml:space="preserve">, XLS, </w:t>
      </w:r>
      <w:proofErr w:type="spellStart"/>
      <w:r w:rsidRPr="00A0570E">
        <w:t>XLSx</w:t>
      </w:r>
      <w:proofErr w:type="spellEnd"/>
      <w:r w:rsidRPr="00A0570E">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B7EE79E" w14:textId="77777777" w:rsidR="00B56D31" w:rsidRPr="001B7B35" w:rsidRDefault="00B56D31" w:rsidP="00CA0524">
      <w:pPr>
        <w:pStyle w:val="Clanek11"/>
        <w:numPr>
          <w:ilvl w:val="0"/>
          <w:numId w:val="0"/>
        </w:numPr>
        <w:ind w:left="567"/>
      </w:pPr>
    </w:p>
    <w:p w14:paraId="1E88529F" w14:textId="6A1AB28B" w:rsidR="00B56D31" w:rsidRPr="00BF7E21" w:rsidRDefault="00B56D31" w:rsidP="00CA0524">
      <w:pPr>
        <w:pStyle w:val="Clanek11"/>
      </w:pPr>
      <w:r w:rsidRPr="00BF7E21">
        <w:t>Nedílnou součástí každé Faktury je soupis prací Zhotovitele provedených v daném kalendářním měsíci odsouhlasený Objednatelem („</w:t>
      </w:r>
      <w:r w:rsidRPr="00BF7E21">
        <w:rPr>
          <w:b/>
        </w:rPr>
        <w:t>Soupis</w:t>
      </w:r>
      <w:r w:rsidRPr="00BF7E21">
        <w:t xml:space="preserve"> </w:t>
      </w:r>
      <w:r w:rsidRPr="00BF7E21">
        <w:rPr>
          <w:b/>
        </w:rPr>
        <w:t>prací</w:t>
      </w:r>
      <w:r w:rsidRPr="00BF7E21">
        <w:t xml:space="preserve">“). Soupis prací je Zhotovitel povinen zaslat Objednateli na e-mailovou adresu uvedenou v bodě </w:t>
      </w:r>
      <w:r w:rsidR="00E54D39">
        <w:t xml:space="preserve">1 </w:t>
      </w:r>
      <w:r w:rsidRPr="00BF7E21">
        <w:t>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BF7E21">
        <w:rPr>
          <w:rFonts w:cs="Times New Roman"/>
        </w:rPr>
        <w:t xml:space="preserve"> Každá Faktura musí dále obsahovat číslo této Smlouvy. Zhotovitel se zavazuje zasílat Objednateli Soupis prací v elektronické podobě </w:t>
      </w:r>
      <w:r w:rsidRPr="00BF7E21">
        <w:t>v otevřeném formátu (např. ve formátu *.</w:t>
      </w:r>
      <w:proofErr w:type="spellStart"/>
      <w:r w:rsidRPr="00BF7E21">
        <w:t>xls</w:t>
      </w:r>
      <w:proofErr w:type="spellEnd"/>
      <w:r w:rsidRPr="00BF7E2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BF7E21">
        <w:rPr>
          <w:lang w:val="en-US"/>
        </w:rPr>
        <w:t xml:space="preserve"> </w:t>
      </w:r>
    </w:p>
    <w:p w14:paraId="6ED65668" w14:textId="77777777" w:rsidR="00B56D31" w:rsidRPr="00BF7E21" w:rsidRDefault="00B56D31" w:rsidP="00B56D31">
      <w:pPr>
        <w:pStyle w:val="Clanek11"/>
      </w:pPr>
      <w:r w:rsidRPr="00BF7E21">
        <w:t xml:space="preserve">Dnem uskutečnění zdanitelného plnění je poslední den v kalendářním měsíci, za který se Faktura vystavuje. </w:t>
      </w:r>
    </w:p>
    <w:p w14:paraId="3EB8AF0F" w14:textId="5FE982DD" w:rsidR="00DD2FA6" w:rsidRPr="00136D29" w:rsidRDefault="00DD2FA6" w:rsidP="00DD2FA6">
      <w:pPr>
        <w:pStyle w:val="Clanek11"/>
        <w:numPr>
          <w:ilvl w:val="0"/>
          <w:numId w:val="0"/>
        </w:numPr>
        <w:ind w:left="567"/>
        <w:rPr>
          <w:szCs w:val="22"/>
        </w:rPr>
      </w:pPr>
    </w:p>
    <w:p w14:paraId="07918AB8" w14:textId="4A16B3E8" w:rsidR="00F625B9" w:rsidRPr="00136D29" w:rsidRDefault="00EA306D" w:rsidP="009551C6">
      <w:pPr>
        <w:pStyle w:val="Nadpis1"/>
        <w:keepLines/>
        <w:rPr>
          <w:szCs w:val="22"/>
        </w:rPr>
      </w:pPr>
      <w:bookmarkStart w:id="11" w:name="_Ref530670599"/>
      <w:r w:rsidRPr="00136D29">
        <w:rPr>
          <w:szCs w:val="22"/>
        </w:rPr>
        <w:t xml:space="preserve">Smluvní </w:t>
      </w:r>
      <w:bookmarkEnd w:id="11"/>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F51CCB">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F51CCB">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64009F6D"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2" w:name="_Ref20834738"/>
      <w:r w:rsidRPr="00136D29">
        <w:rPr>
          <w:szCs w:val="22"/>
        </w:rPr>
        <w:t>Ukončení Smlouvy</w:t>
      </w:r>
      <w:bookmarkEnd w:id="12"/>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FA0549">
      <w:pPr>
        <w:pStyle w:val="Claneka"/>
        <w:tabs>
          <w:tab w:val="clear" w:pos="851"/>
          <w:tab w:val="num" w:pos="993"/>
        </w:tabs>
        <w:ind w:hanging="284"/>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FA0549">
      <w:pPr>
        <w:pStyle w:val="Claneka"/>
        <w:ind w:hanging="284"/>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FA0549">
      <w:pPr>
        <w:pStyle w:val="Claneka"/>
        <w:ind w:hanging="284"/>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F51CCB">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4E8F4B1A" w14:textId="77777777" w:rsidR="00CD1A9C" w:rsidRDefault="00CD1A9C" w:rsidP="00CD1A9C">
      <w:pPr>
        <w:pStyle w:val="Nadpis1"/>
        <w:rPr>
          <w:lang w:eastAsia="cs-CZ"/>
        </w:rPr>
      </w:pPr>
      <w:r>
        <w:rPr>
          <w:lang w:eastAsia="cs-CZ"/>
        </w:rPr>
        <w:t>Souhrnná smluvní doložka uzavřená na základě Compliance programu TSK</w:t>
      </w:r>
    </w:p>
    <w:p w14:paraId="26D71B2A" w14:textId="7F0AF2A0" w:rsidR="00B97B18" w:rsidRPr="007B0A4A" w:rsidRDefault="00ED0B32" w:rsidP="00B02083">
      <w:pPr>
        <w:pStyle w:val="Clanek11"/>
      </w:pPr>
      <w:r>
        <w:t>Zhotovitel</w:t>
      </w:r>
      <w:r w:rsidR="00CD1A9C" w:rsidRPr="00CD1A9C">
        <w:t xml:space="preserve"> bere výslovně na vědomí Etický kodex pro </w:t>
      </w:r>
      <w:r>
        <w:t>zhotovitele</w:t>
      </w:r>
      <w:r w:rsidR="00CD1A9C" w:rsidRPr="00CD1A9C">
        <w:t>/obchodní partnery TSK, a</w:t>
      </w:r>
      <w:r w:rsidR="00F54ADD">
        <w:t> </w:t>
      </w:r>
      <w:r w:rsidR="00CD1A9C"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CD1A9C" w:rsidRPr="00CD1A9C">
        <w:t>Compliance</w:t>
      </w:r>
      <w:proofErr w:type="spellEnd"/>
      <w:r w:rsidR="00CD1A9C" w:rsidRPr="00CD1A9C">
        <w:t xml:space="preserve"> zásad </w:t>
      </w:r>
      <w:r w:rsidR="009852F8">
        <w:t>Zhotovitele</w:t>
      </w:r>
      <w:r w:rsidR="00CD1A9C" w:rsidRPr="00CD1A9C">
        <w:t>, tak i specifických požadavků vztahujících se k nulové toleranci korupčního jednání a celkovému dodržování zásad slušnosti, poctivosti a</w:t>
      </w:r>
      <w:r w:rsidR="00F54ADD">
        <w:t> </w:t>
      </w:r>
      <w:r w:rsidR="00CD1A9C" w:rsidRPr="00CD1A9C">
        <w:t>dobrých mravů</w:t>
      </w:r>
      <w:r w:rsidR="00B97B18" w:rsidRPr="007B0A4A">
        <w:t>.</w:t>
      </w:r>
    </w:p>
    <w:p w14:paraId="2539D83A" w14:textId="740B51B4" w:rsidR="00B97B18" w:rsidRPr="007B0A4A" w:rsidRDefault="009852F8" w:rsidP="00B97B18">
      <w:pPr>
        <w:pStyle w:val="Clanek11"/>
      </w:pPr>
      <w:r>
        <w:t>Zhotovitel</w:t>
      </w:r>
      <w:r w:rsidR="00CD1A9C" w:rsidRPr="00CD1A9C">
        <w:t xml:space="preserve"> bere dále výslovně na vědomí, že Souhrnná smluvní doložka obsahuje i jiné povinnosti nad rámec odst.</w:t>
      </w:r>
      <w:r w:rsidR="003E6A97">
        <w:t xml:space="preserve"> 9.</w:t>
      </w:r>
      <w:r w:rsidR="00CD1A9C" w:rsidRPr="00CD1A9C">
        <w:t xml:space="preserve">1 výše, a to zejména z oblasti absence mezinárodních a národních sankcí, nebo zamezování střetu zájmů ve smyslu zákona č. 159/2006 Sb. </w:t>
      </w:r>
      <w:r w:rsidR="00F86A01">
        <w:t>Zhotovitel</w:t>
      </w:r>
      <w:r w:rsidR="00CD1A9C" w:rsidRPr="00CD1A9C">
        <w:t xml:space="preserve"> se zavazuje tyto povinnosti dodržovat</w:t>
      </w:r>
      <w:r w:rsidR="00B97B18" w:rsidRPr="007B0A4A">
        <w:t xml:space="preserve">. </w:t>
      </w:r>
    </w:p>
    <w:p w14:paraId="3728E4DD" w14:textId="54C29258" w:rsidR="00B97B18" w:rsidRDefault="002918DD" w:rsidP="00B97B18">
      <w:pPr>
        <w:pStyle w:val="Clanek11"/>
      </w:pPr>
      <w:r>
        <w:t>Zhotovitel</w:t>
      </w:r>
      <w:r w:rsidR="00CD1A9C" w:rsidRPr="00CD1A9C">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4B83098F" w14:textId="36551CF4" w:rsidR="00EC2EC2" w:rsidRPr="00136D29" w:rsidRDefault="00CD1A9C" w:rsidP="00443028">
      <w:pPr>
        <w:pStyle w:val="Clanek11"/>
      </w:pPr>
      <w:r w:rsidRPr="00CD1A9C">
        <w:lastRenderedPageBreak/>
        <w:t xml:space="preserve">Podrobně jsou práva a povinnosti Smluvních stran rozvedeny v </w:t>
      </w:r>
      <w:r w:rsidR="00443028" w:rsidRPr="00443028">
        <w:rPr>
          <w:b/>
          <w:bCs w:val="0"/>
        </w:rPr>
        <w:t>P</w:t>
      </w:r>
      <w:r w:rsidRPr="00443028">
        <w:rPr>
          <w:b/>
          <w:bCs w:val="0"/>
        </w:rPr>
        <w:t xml:space="preserve">říloze č. </w:t>
      </w:r>
      <w:r w:rsidR="00443028" w:rsidRPr="00443028">
        <w:rPr>
          <w:b/>
          <w:bCs w:val="0"/>
        </w:rPr>
        <w:t>3</w:t>
      </w:r>
      <w:r w:rsidRPr="00CD1A9C">
        <w:t xml:space="preserve"> Souhrnná smluvní doložka, která </w:t>
      </w:r>
      <w:proofErr w:type="gramStart"/>
      <w:r w:rsidRPr="00CD1A9C">
        <w:t>tvoří</w:t>
      </w:r>
      <w:proofErr w:type="gramEnd"/>
      <w:r w:rsidRPr="00CD1A9C">
        <w:t xml:space="preserve"> nedílnou součást Smlouvy.</w:t>
      </w:r>
    </w:p>
    <w:p w14:paraId="68140107" w14:textId="77777777" w:rsidR="00F625B9" w:rsidRPr="00136D29" w:rsidRDefault="00355F7A" w:rsidP="009551C6">
      <w:pPr>
        <w:pStyle w:val="Nadpis1"/>
        <w:keepLines/>
        <w:rPr>
          <w:szCs w:val="22"/>
        </w:rPr>
      </w:pPr>
      <w:bookmarkStart w:id="13"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3"/>
    </w:p>
    <w:p w14:paraId="627860C1" w14:textId="77777777" w:rsidR="001B7D90" w:rsidRPr="00136D29" w:rsidRDefault="00C26CF2">
      <w:pPr>
        <w:pStyle w:val="Clanek11"/>
        <w:rPr>
          <w:rStyle w:val="normaltextrun"/>
          <w:b/>
          <w:iCs w:val="0"/>
          <w:caps/>
          <w:kern w:val="32"/>
          <w:szCs w:val="22"/>
        </w:rPr>
      </w:pPr>
      <w:bookmarkStart w:id="14"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4"/>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50BCBECF"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00D4C57" w:rsidR="00FB54A3" w:rsidRPr="00D84B7E" w:rsidRDefault="00C76392" w:rsidP="00D928A8">
      <w:pPr>
        <w:pStyle w:val="Claneka"/>
        <w:ind w:hanging="284"/>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51C8718C" w14:textId="77777777" w:rsidR="00D84B7E" w:rsidRPr="00B97B18" w:rsidRDefault="00D84B7E" w:rsidP="00D928A8">
      <w:pPr>
        <w:pStyle w:val="Claneka"/>
        <w:ind w:hanging="284"/>
        <w:rPr>
          <w:szCs w:val="22"/>
        </w:rPr>
      </w:pPr>
      <w:r>
        <w:t>Příloha č. 2 – Kontaktní osoby</w:t>
      </w:r>
    </w:p>
    <w:p w14:paraId="632FFF8C" w14:textId="56918EEA" w:rsidR="00B97B18" w:rsidRDefault="00B97B18" w:rsidP="00B97B18">
      <w:pPr>
        <w:pStyle w:val="Claneka"/>
        <w:ind w:left="993" w:hanging="426"/>
        <w:jc w:val="left"/>
      </w:pPr>
      <w:r>
        <w:t>Příloha č</w:t>
      </w:r>
      <w:r w:rsidRPr="001B7B35">
        <w:t xml:space="preserve">. </w:t>
      </w:r>
      <w:r w:rsidR="00D84B7E">
        <w:t>3</w:t>
      </w:r>
      <w:r>
        <w:t xml:space="preserve"> – </w:t>
      </w:r>
      <w:r w:rsidR="00443028">
        <w:t xml:space="preserve">Souhrnná smluvní </w:t>
      </w:r>
      <w:r>
        <w:t xml:space="preserve">doložka </w:t>
      </w:r>
    </w:p>
    <w:p w14:paraId="784310C7" w14:textId="77777777" w:rsidR="00CA0524" w:rsidRDefault="00CA0524" w:rsidP="00940887">
      <w:pPr>
        <w:pStyle w:val="Claneka"/>
        <w:numPr>
          <w:ilvl w:val="0"/>
          <w:numId w:val="0"/>
        </w:numPr>
        <w:ind w:left="992"/>
        <w:rPr>
          <w:b/>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9"/>
      </w:tblGrid>
      <w:tr w:rsidR="00A4515D" w:rsidRPr="00136D29" w14:paraId="3C48C26F" w14:textId="77777777" w:rsidTr="00A447A2">
        <w:trPr>
          <w:trHeight w:val="488"/>
        </w:trPr>
        <w:tc>
          <w:tcPr>
            <w:tcW w:w="4529" w:type="dxa"/>
          </w:tcPr>
          <w:p w14:paraId="3599A8F6" w14:textId="7F67C490" w:rsidR="00A4515D" w:rsidRPr="00940887" w:rsidRDefault="00A4515D" w:rsidP="00DD2FA6">
            <w:pPr>
              <w:keepNext/>
              <w:keepLines/>
              <w:spacing w:before="120" w:after="120"/>
              <w:rPr>
                <w:sz w:val="22"/>
              </w:rPr>
            </w:pPr>
            <w:r w:rsidRPr="00940887">
              <w:rPr>
                <w:sz w:val="22"/>
              </w:rPr>
              <w:t>V</w:t>
            </w:r>
            <w:r w:rsidR="00DD2FA6">
              <w:rPr>
                <w:sz w:val="22"/>
              </w:rPr>
              <w:t> Praze</w:t>
            </w:r>
            <w:r w:rsidRPr="00940887">
              <w:rPr>
                <w:sz w:val="22"/>
              </w:rPr>
              <w:t xml:space="preserve"> dne </w:t>
            </w:r>
            <w:r w:rsidR="00FF7476">
              <w:rPr>
                <w:sz w:val="22"/>
              </w:rPr>
              <w:t>17.6.2024</w:t>
            </w:r>
          </w:p>
        </w:tc>
        <w:tc>
          <w:tcPr>
            <w:tcW w:w="4529" w:type="dxa"/>
          </w:tcPr>
          <w:p w14:paraId="62F3C13A" w14:textId="1590896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F51CCB">
              <w:rPr>
                <w:sz w:val="22"/>
              </w:rPr>
              <w:t xml:space="preserve">dne </w:t>
            </w:r>
          </w:p>
        </w:tc>
      </w:tr>
      <w:tr w:rsidR="00A4515D" w:rsidRPr="00136D29" w14:paraId="275872EF" w14:textId="77777777" w:rsidTr="00A447A2">
        <w:trPr>
          <w:trHeight w:val="488"/>
        </w:trPr>
        <w:tc>
          <w:tcPr>
            <w:tcW w:w="4529" w:type="dxa"/>
          </w:tcPr>
          <w:p w14:paraId="591CD687"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4AED8593" w14:textId="77777777" w:rsidR="007804E3" w:rsidRDefault="007804E3" w:rsidP="007804E3">
            <w:pPr>
              <w:keepNext/>
              <w:keepLines/>
              <w:spacing w:before="120" w:after="120"/>
              <w:rPr>
                <w:sz w:val="22"/>
              </w:rPr>
            </w:pPr>
            <w:r>
              <w:rPr>
                <w:sz w:val="22"/>
              </w:rPr>
              <w:t>Technická správa komunikací hl. m. Prahy, a.s.</w:t>
            </w:r>
          </w:p>
          <w:p w14:paraId="09B3A063" w14:textId="77777777" w:rsidR="007804E3" w:rsidRDefault="007804E3" w:rsidP="009551C6">
            <w:pPr>
              <w:keepNext/>
              <w:keepLines/>
              <w:spacing w:before="120" w:after="120"/>
              <w:rPr>
                <w:sz w:val="22"/>
              </w:rPr>
            </w:pPr>
          </w:p>
          <w:p w14:paraId="4E57F989" w14:textId="7015A6F9" w:rsidR="007804E3" w:rsidRPr="00940887" w:rsidRDefault="007804E3" w:rsidP="009551C6">
            <w:pPr>
              <w:keepNext/>
              <w:keepLines/>
              <w:spacing w:before="120" w:after="120"/>
              <w:rPr>
                <w:sz w:val="22"/>
              </w:rPr>
            </w:pPr>
          </w:p>
        </w:tc>
        <w:tc>
          <w:tcPr>
            <w:tcW w:w="4529" w:type="dxa"/>
          </w:tcPr>
          <w:p w14:paraId="200CD51D" w14:textId="4CA30DDE" w:rsidR="006E7ABD"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657EA26" w14:textId="44A405CB" w:rsidR="00A4515D" w:rsidRPr="006E7ABD" w:rsidRDefault="006E7ABD" w:rsidP="006E7ABD">
            <w:pPr>
              <w:rPr>
                <w:sz w:val="22"/>
              </w:rPr>
            </w:pPr>
            <w:r>
              <w:rPr>
                <w:sz w:val="22"/>
              </w:rPr>
              <w:t>DAP. a.s.</w:t>
            </w:r>
          </w:p>
        </w:tc>
      </w:tr>
      <w:tr w:rsidR="00A4515D" w:rsidRPr="00136D29" w14:paraId="6A1C1064" w14:textId="77777777" w:rsidTr="00A447A2">
        <w:trPr>
          <w:trHeight w:val="1228"/>
        </w:trPr>
        <w:tc>
          <w:tcPr>
            <w:tcW w:w="4529"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0944FDA7" w14:textId="32DC1FF0" w:rsidR="00550F23" w:rsidRDefault="00FF7476" w:rsidP="009A79F4">
            <w:pPr>
              <w:keepNext/>
              <w:keepLines/>
              <w:jc w:val="left"/>
              <w:rPr>
                <w:sz w:val="22"/>
              </w:rPr>
            </w:pPr>
            <w:r>
              <w:rPr>
                <w:sz w:val="22"/>
              </w:rPr>
              <w:t>xxxxxxxxxxxxxx</w:t>
            </w:r>
          </w:p>
          <w:p w14:paraId="16FB7C95" w14:textId="3DD0AB36" w:rsidR="00E22A88" w:rsidRPr="00940887" w:rsidRDefault="00550F23" w:rsidP="009A79F4">
            <w:pPr>
              <w:keepNext/>
              <w:keepLines/>
              <w:jc w:val="left"/>
              <w:rPr>
                <w:sz w:val="22"/>
              </w:rPr>
            </w:pPr>
            <w:r>
              <w:rPr>
                <w:sz w:val="22"/>
              </w:rPr>
              <w:t>ředitel investičního úseku</w:t>
            </w:r>
            <w:r w:rsidR="009A79F4">
              <w:rPr>
                <w:sz w:val="22"/>
              </w:rPr>
              <w:br/>
            </w:r>
          </w:p>
        </w:tc>
        <w:tc>
          <w:tcPr>
            <w:tcW w:w="4529"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109C89EA" w14:textId="77777777" w:rsidR="006E7ABD" w:rsidRDefault="006E7ABD" w:rsidP="006E7ABD">
            <w:pPr>
              <w:keepNext/>
              <w:keepLines/>
              <w:tabs>
                <w:tab w:val="center" w:pos="2194"/>
              </w:tabs>
              <w:rPr>
                <w:sz w:val="22"/>
              </w:rPr>
            </w:pPr>
            <w:r>
              <w:rPr>
                <w:sz w:val="22"/>
              </w:rPr>
              <w:t>Mgr. Petr Ondrášek</w:t>
            </w:r>
          </w:p>
          <w:p w14:paraId="30AFFA24" w14:textId="60639FA9" w:rsidR="00A4515D" w:rsidRPr="00940887" w:rsidRDefault="006E7ABD" w:rsidP="006E7ABD">
            <w:pPr>
              <w:keepNext/>
              <w:keepLines/>
              <w:rPr>
                <w:sz w:val="22"/>
              </w:rPr>
            </w:pPr>
            <w:r>
              <w:rPr>
                <w:sz w:val="22"/>
              </w:rPr>
              <w:t>Generální ředitel a předseda představenstva</w:t>
            </w:r>
          </w:p>
        </w:tc>
      </w:tr>
    </w:tbl>
    <w:p w14:paraId="13D61482" w14:textId="215E09D0" w:rsidR="00DD2FA6" w:rsidRPr="007125CB" w:rsidRDefault="00DD2FA6" w:rsidP="00D34865">
      <w:pPr>
        <w:keepNext/>
        <w:keepLines/>
        <w:spacing w:before="120" w:after="120"/>
        <w:rPr>
          <w:sz w:val="22"/>
          <w:szCs w:val="22"/>
        </w:rPr>
      </w:pPr>
    </w:p>
    <w:sectPr w:rsidR="00DD2FA6" w:rsidRPr="007125CB" w:rsidSect="007804E3">
      <w:footerReference w:type="default" r:id="rId12"/>
      <w:headerReference w:type="first" r:id="rId13"/>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9409" w14:textId="77777777" w:rsidR="00925EB4" w:rsidRDefault="00925EB4" w:rsidP="00D73C38">
      <w:r>
        <w:separator/>
      </w:r>
    </w:p>
  </w:endnote>
  <w:endnote w:type="continuationSeparator" w:id="0">
    <w:p w14:paraId="07CD1F5E" w14:textId="77777777" w:rsidR="00925EB4" w:rsidRDefault="00925EB4" w:rsidP="00D73C38">
      <w:r>
        <w:continuationSeparator/>
      </w:r>
    </w:p>
  </w:endnote>
  <w:endnote w:type="continuationNotice" w:id="1">
    <w:p w14:paraId="1E69CA84" w14:textId="77777777" w:rsidR="00925EB4" w:rsidRDefault="0092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51CCB">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51CCB">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3795" w14:textId="77777777" w:rsidR="00925EB4" w:rsidRDefault="00925EB4" w:rsidP="00D73C38">
      <w:r>
        <w:separator/>
      </w:r>
    </w:p>
  </w:footnote>
  <w:footnote w:type="continuationSeparator" w:id="0">
    <w:p w14:paraId="11B0C2FE" w14:textId="77777777" w:rsidR="00925EB4" w:rsidRDefault="00925EB4" w:rsidP="00D73C38">
      <w:r>
        <w:continuationSeparator/>
      </w:r>
    </w:p>
  </w:footnote>
  <w:footnote w:type="continuationNotice" w:id="1">
    <w:p w14:paraId="2888A9AA" w14:textId="77777777" w:rsidR="00925EB4" w:rsidRDefault="00925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3201863"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2BD1EEC"/>
    <w:multiLevelType w:val="hybridMultilevel"/>
    <w:tmpl w:val="F46A2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851"/>
        </w:tabs>
        <w:ind w:left="851"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778057">
    <w:abstractNumId w:val="2"/>
  </w:num>
  <w:num w:numId="2" w16cid:durableId="39986289">
    <w:abstractNumId w:val="9"/>
  </w:num>
  <w:num w:numId="3" w16cid:durableId="400635640">
    <w:abstractNumId w:val="3"/>
  </w:num>
  <w:num w:numId="4" w16cid:durableId="30110716">
    <w:abstractNumId w:val="7"/>
  </w:num>
  <w:num w:numId="5" w16cid:durableId="91358112">
    <w:abstractNumId w:val="8"/>
  </w:num>
  <w:num w:numId="6" w16cid:durableId="730806352">
    <w:abstractNumId w:val="10"/>
  </w:num>
  <w:num w:numId="7" w16cid:durableId="276765242">
    <w:abstractNumId w:val="0"/>
  </w:num>
  <w:num w:numId="8" w16cid:durableId="260844592">
    <w:abstractNumId w:val="5"/>
  </w:num>
  <w:num w:numId="9" w16cid:durableId="142283876">
    <w:abstractNumId w:val="1"/>
  </w:num>
  <w:num w:numId="10" w16cid:durableId="2049407113">
    <w:abstractNumId w:val="8"/>
  </w:num>
  <w:num w:numId="11" w16cid:durableId="856625811">
    <w:abstractNumId w:val="4"/>
  </w:num>
  <w:num w:numId="12" w16cid:durableId="12383956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AC6"/>
    <w:rsid w:val="00012F5F"/>
    <w:rsid w:val="00016E63"/>
    <w:rsid w:val="00022B9C"/>
    <w:rsid w:val="00023B80"/>
    <w:rsid w:val="00024300"/>
    <w:rsid w:val="0002446C"/>
    <w:rsid w:val="00024695"/>
    <w:rsid w:val="000252F3"/>
    <w:rsid w:val="000260EC"/>
    <w:rsid w:val="0002645B"/>
    <w:rsid w:val="00027223"/>
    <w:rsid w:val="000272F0"/>
    <w:rsid w:val="0003224C"/>
    <w:rsid w:val="00032BA2"/>
    <w:rsid w:val="00032FA8"/>
    <w:rsid w:val="000334CD"/>
    <w:rsid w:val="000336FC"/>
    <w:rsid w:val="00034764"/>
    <w:rsid w:val="00034E34"/>
    <w:rsid w:val="000379F7"/>
    <w:rsid w:val="00041284"/>
    <w:rsid w:val="000415D2"/>
    <w:rsid w:val="000449D4"/>
    <w:rsid w:val="00044E14"/>
    <w:rsid w:val="000458F4"/>
    <w:rsid w:val="00045AD3"/>
    <w:rsid w:val="00045C86"/>
    <w:rsid w:val="000477FC"/>
    <w:rsid w:val="00050BE9"/>
    <w:rsid w:val="00051278"/>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35C6"/>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3354"/>
    <w:rsid w:val="001040CA"/>
    <w:rsid w:val="00106DB0"/>
    <w:rsid w:val="0010746E"/>
    <w:rsid w:val="00112A91"/>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08B8"/>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1FA4"/>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8B0"/>
    <w:rsid w:val="001D6B62"/>
    <w:rsid w:val="001D7087"/>
    <w:rsid w:val="001E0774"/>
    <w:rsid w:val="001E6E31"/>
    <w:rsid w:val="001E7AB8"/>
    <w:rsid w:val="001E7B1D"/>
    <w:rsid w:val="001F2D94"/>
    <w:rsid w:val="001F3648"/>
    <w:rsid w:val="001F3F5E"/>
    <w:rsid w:val="001F48BD"/>
    <w:rsid w:val="001F4FDB"/>
    <w:rsid w:val="001F533E"/>
    <w:rsid w:val="001F5F8C"/>
    <w:rsid w:val="001F65B8"/>
    <w:rsid w:val="00201B0D"/>
    <w:rsid w:val="00202FB0"/>
    <w:rsid w:val="00204F0F"/>
    <w:rsid w:val="00205E9F"/>
    <w:rsid w:val="00206BAE"/>
    <w:rsid w:val="00206C2C"/>
    <w:rsid w:val="00210083"/>
    <w:rsid w:val="00210950"/>
    <w:rsid w:val="00211040"/>
    <w:rsid w:val="002133B9"/>
    <w:rsid w:val="00213A7B"/>
    <w:rsid w:val="0022161E"/>
    <w:rsid w:val="00221CAC"/>
    <w:rsid w:val="00222841"/>
    <w:rsid w:val="00223BB4"/>
    <w:rsid w:val="00223E5B"/>
    <w:rsid w:val="00224245"/>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359"/>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18DD"/>
    <w:rsid w:val="00294B4E"/>
    <w:rsid w:val="00296922"/>
    <w:rsid w:val="002A2D9F"/>
    <w:rsid w:val="002A3F33"/>
    <w:rsid w:val="002A40CE"/>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6C6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46951"/>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F4E"/>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ACF"/>
    <w:rsid w:val="003E2C25"/>
    <w:rsid w:val="003E3AD5"/>
    <w:rsid w:val="003E3B50"/>
    <w:rsid w:val="003E4AC8"/>
    <w:rsid w:val="003E4C1D"/>
    <w:rsid w:val="003E6A97"/>
    <w:rsid w:val="003E6C27"/>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40527"/>
    <w:rsid w:val="00443028"/>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272B"/>
    <w:rsid w:val="004930EC"/>
    <w:rsid w:val="00495B9E"/>
    <w:rsid w:val="00495EB2"/>
    <w:rsid w:val="00496F7A"/>
    <w:rsid w:val="004A2AD1"/>
    <w:rsid w:val="004A372C"/>
    <w:rsid w:val="004A4D78"/>
    <w:rsid w:val="004A6A61"/>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6EC0"/>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23"/>
    <w:rsid w:val="00550F6F"/>
    <w:rsid w:val="005525CC"/>
    <w:rsid w:val="0055293B"/>
    <w:rsid w:val="00552D94"/>
    <w:rsid w:val="005534F6"/>
    <w:rsid w:val="005535A3"/>
    <w:rsid w:val="005548CF"/>
    <w:rsid w:val="00554BD4"/>
    <w:rsid w:val="00556DB7"/>
    <w:rsid w:val="00557D32"/>
    <w:rsid w:val="0056000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2928"/>
    <w:rsid w:val="005A36BF"/>
    <w:rsid w:val="005A39F8"/>
    <w:rsid w:val="005A5EB9"/>
    <w:rsid w:val="005A5FEF"/>
    <w:rsid w:val="005A6D90"/>
    <w:rsid w:val="005B109A"/>
    <w:rsid w:val="005B6323"/>
    <w:rsid w:val="005B763F"/>
    <w:rsid w:val="005B7CF2"/>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8EA"/>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3E9C"/>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B6CBD"/>
    <w:rsid w:val="006C0436"/>
    <w:rsid w:val="006C111D"/>
    <w:rsid w:val="006C1937"/>
    <w:rsid w:val="006C298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E7ABD"/>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25CB"/>
    <w:rsid w:val="00714710"/>
    <w:rsid w:val="00716EA6"/>
    <w:rsid w:val="00716F33"/>
    <w:rsid w:val="00717594"/>
    <w:rsid w:val="007176C2"/>
    <w:rsid w:val="00723CB0"/>
    <w:rsid w:val="00723DE6"/>
    <w:rsid w:val="00724E95"/>
    <w:rsid w:val="007256A9"/>
    <w:rsid w:val="00727785"/>
    <w:rsid w:val="0073091B"/>
    <w:rsid w:val="00730BA8"/>
    <w:rsid w:val="00731100"/>
    <w:rsid w:val="00731191"/>
    <w:rsid w:val="00732A97"/>
    <w:rsid w:val="007362D5"/>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3FA4"/>
    <w:rsid w:val="007746B2"/>
    <w:rsid w:val="00774BB6"/>
    <w:rsid w:val="0077792D"/>
    <w:rsid w:val="007804E3"/>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27055"/>
    <w:rsid w:val="008308E5"/>
    <w:rsid w:val="008317CE"/>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C81"/>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2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5EB4"/>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AB6"/>
    <w:rsid w:val="00980B6F"/>
    <w:rsid w:val="00981211"/>
    <w:rsid w:val="009812E7"/>
    <w:rsid w:val="00983697"/>
    <w:rsid w:val="00984FED"/>
    <w:rsid w:val="009850A1"/>
    <w:rsid w:val="009852C6"/>
    <w:rsid w:val="009852F8"/>
    <w:rsid w:val="0098740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A79F4"/>
    <w:rsid w:val="009B1859"/>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5950"/>
    <w:rsid w:val="00A06104"/>
    <w:rsid w:val="00A06BEA"/>
    <w:rsid w:val="00A14A22"/>
    <w:rsid w:val="00A15150"/>
    <w:rsid w:val="00A152BB"/>
    <w:rsid w:val="00A15C61"/>
    <w:rsid w:val="00A17818"/>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7A2"/>
    <w:rsid w:val="00A44D96"/>
    <w:rsid w:val="00A4515D"/>
    <w:rsid w:val="00A468A6"/>
    <w:rsid w:val="00A469F2"/>
    <w:rsid w:val="00A501D7"/>
    <w:rsid w:val="00A5391B"/>
    <w:rsid w:val="00A54459"/>
    <w:rsid w:val="00A566BF"/>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56D31"/>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34FA"/>
    <w:rsid w:val="00C04067"/>
    <w:rsid w:val="00C054B8"/>
    <w:rsid w:val="00C064C7"/>
    <w:rsid w:val="00C06CE8"/>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0E6E"/>
    <w:rsid w:val="00C61774"/>
    <w:rsid w:val="00C6262D"/>
    <w:rsid w:val="00C6333F"/>
    <w:rsid w:val="00C63DF5"/>
    <w:rsid w:val="00C64B64"/>
    <w:rsid w:val="00C65A0B"/>
    <w:rsid w:val="00C664C4"/>
    <w:rsid w:val="00C714D0"/>
    <w:rsid w:val="00C71D74"/>
    <w:rsid w:val="00C729DD"/>
    <w:rsid w:val="00C739D5"/>
    <w:rsid w:val="00C74654"/>
    <w:rsid w:val="00C74797"/>
    <w:rsid w:val="00C76392"/>
    <w:rsid w:val="00C81FBF"/>
    <w:rsid w:val="00C82BEB"/>
    <w:rsid w:val="00C83A1E"/>
    <w:rsid w:val="00C94CD9"/>
    <w:rsid w:val="00C964E4"/>
    <w:rsid w:val="00C976FF"/>
    <w:rsid w:val="00C97A99"/>
    <w:rsid w:val="00CA0524"/>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A9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69"/>
    <w:rsid w:val="00D273D0"/>
    <w:rsid w:val="00D30A3E"/>
    <w:rsid w:val="00D30A5A"/>
    <w:rsid w:val="00D30BFF"/>
    <w:rsid w:val="00D314AB"/>
    <w:rsid w:val="00D3335C"/>
    <w:rsid w:val="00D333B4"/>
    <w:rsid w:val="00D33C8C"/>
    <w:rsid w:val="00D34865"/>
    <w:rsid w:val="00D355CF"/>
    <w:rsid w:val="00D35E53"/>
    <w:rsid w:val="00D35EAD"/>
    <w:rsid w:val="00D368C4"/>
    <w:rsid w:val="00D36DFF"/>
    <w:rsid w:val="00D37E98"/>
    <w:rsid w:val="00D42C1F"/>
    <w:rsid w:val="00D42E2B"/>
    <w:rsid w:val="00D445C4"/>
    <w:rsid w:val="00D44869"/>
    <w:rsid w:val="00D44BE0"/>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B7E"/>
    <w:rsid w:val="00D869DD"/>
    <w:rsid w:val="00D87A67"/>
    <w:rsid w:val="00D928A8"/>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D1E"/>
    <w:rsid w:val="00DD04C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25"/>
    <w:rsid w:val="00E026F6"/>
    <w:rsid w:val="00E03302"/>
    <w:rsid w:val="00E06B2A"/>
    <w:rsid w:val="00E070E4"/>
    <w:rsid w:val="00E0718F"/>
    <w:rsid w:val="00E0760A"/>
    <w:rsid w:val="00E11684"/>
    <w:rsid w:val="00E12441"/>
    <w:rsid w:val="00E14561"/>
    <w:rsid w:val="00E15573"/>
    <w:rsid w:val="00E16285"/>
    <w:rsid w:val="00E21096"/>
    <w:rsid w:val="00E215C5"/>
    <w:rsid w:val="00E219E9"/>
    <w:rsid w:val="00E21EC7"/>
    <w:rsid w:val="00E22A88"/>
    <w:rsid w:val="00E22F7A"/>
    <w:rsid w:val="00E24D3D"/>
    <w:rsid w:val="00E25A7A"/>
    <w:rsid w:val="00E26376"/>
    <w:rsid w:val="00E27E1F"/>
    <w:rsid w:val="00E312AD"/>
    <w:rsid w:val="00E31D15"/>
    <w:rsid w:val="00E32D57"/>
    <w:rsid w:val="00E33692"/>
    <w:rsid w:val="00E34B55"/>
    <w:rsid w:val="00E362AB"/>
    <w:rsid w:val="00E403F0"/>
    <w:rsid w:val="00E43E57"/>
    <w:rsid w:val="00E4545C"/>
    <w:rsid w:val="00E464AA"/>
    <w:rsid w:val="00E4715D"/>
    <w:rsid w:val="00E5004C"/>
    <w:rsid w:val="00E50109"/>
    <w:rsid w:val="00E53403"/>
    <w:rsid w:val="00E53DF5"/>
    <w:rsid w:val="00E54D39"/>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0B32"/>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4322"/>
    <w:rsid w:val="00F35FF3"/>
    <w:rsid w:val="00F37803"/>
    <w:rsid w:val="00F40180"/>
    <w:rsid w:val="00F418BC"/>
    <w:rsid w:val="00F42884"/>
    <w:rsid w:val="00F51CCB"/>
    <w:rsid w:val="00F52FE3"/>
    <w:rsid w:val="00F53247"/>
    <w:rsid w:val="00F54ADD"/>
    <w:rsid w:val="00F5641E"/>
    <w:rsid w:val="00F61AA6"/>
    <w:rsid w:val="00F625B9"/>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6A01"/>
    <w:rsid w:val="00F8728F"/>
    <w:rsid w:val="00F876A6"/>
    <w:rsid w:val="00F91275"/>
    <w:rsid w:val="00F93DBA"/>
    <w:rsid w:val="00F9417D"/>
    <w:rsid w:val="00F941B2"/>
    <w:rsid w:val="00F9750E"/>
    <w:rsid w:val="00FA0549"/>
    <w:rsid w:val="00FA1FB6"/>
    <w:rsid w:val="00FA2910"/>
    <w:rsid w:val="00FA316E"/>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 w:val="00FF7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CCBF21D8-AF64-4C37-B0E9-D4C94E57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928A8"/>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18274091">
      <w:bodyDiv w:val="1"/>
      <w:marLeft w:val="0"/>
      <w:marRight w:val="0"/>
      <w:marTop w:val="0"/>
      <w:marBottom w:val="0"/>
      <w:divBdr>
        <w:top w:val="none" w:sz="0" w:space="0" w:color="auto"/>
        <w:left w:val="none" w:sz="0" w:space="0" w:color="auto"/>
        <w:bottom w:val="none" w:sz="0" w:space="0" w:color="auto"/>
        <w:right w:val="none" w:sz="0" w:space="0" w:color="auto"/>
      </w:divBdr>
    </w:div>
    <w:div w:id="373821049">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34547764">
      <w:bodyDiv w:val="1"/>
      <w:marLeft w:val="0"/>
      <w:marRight w:val="0"/>
      <w:marTop w:val="0"/>
      <w:marBottom w:val="0"/>
      <w:divBdr>
        <w:top w:val="none" w:sz="0" w:space="0" w:color="auto"/>
        <w:left w:val="none" w:sz="0" w:space="0" w:color="auto"/>
        <w:bottom w:val="none" w:sz="0" w:space="0" w:color="auto"/>
        <w:right w:val="none" w:sz="0" w:space="0" w:color="auto"/>
      </w:divBdr>
    </w:div>
    <w:div w:id="761799061">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2021467">
      <w:bodyDiv w:val="1"/>
      <w:marLeft w:val="0"/>
      <w:marRight w:val="0"/>
      <w:marTop w:val="0"/>
      <w:marBottom w:val="0"/>
      <w:divBdr>
        <w:top w:val="none" w:sz="0" w:space="0" w:color="auto"/>
        <w:left w:val="none" w:sz="0" w:space="0" w:color="auto"/>
        <w:bottom w:val="none" w:sz="0" w:space="0" w:color="auto"/>
        <w:right w:val="none" w:sz="0" w:space="0" w:color="auto"/>
      </w:divBdr>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20605584">
      <w:bodyDiv w:val="1"/>
      <w:marLeft w:val="0"/>
      <w:marRight w:val="0"/>
      <w:marTop w:val="0"/>
      <w:marBottom w:val="0"/>
      <w:divBdr>
        <w:top w:val="none" w:sz="0" w:space="0" w:color="auto"/>
        <w:left w:val="none" w:sz="0" w:space="0" w:color="auto"/>
        <w:bottom w:val="none" w:sz="0" w:space="0" w:color="auto"/>
        <w:right w:val="none" w:sz="0" w:space="0" w:color="auto"/>
      </w:divBdr>
    </w:div>
    <w:div w:id="956105520">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373611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40056549">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345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DF0E1-9D33-4134-BD77-CFFA6F33DB69}">
  <ds:schemaRefs>
    <ds:schemaRef ds:uri="http://schemas.openxmlformats.org/officeDocument/2006/bibliography"/>
  </ds:schemaRefs>
</ds:datastoreItem>
</file>

<file path=customXml/itemProps2.xml><?xml version="1.0" encoding="utf-8"?>
<ds:datastoreItem xmlns:ds="http://schemas.openxmlformats.org/officeDocument/2006/customXml" ds:itemID="{7B0FE7E9-8B3B-4F9A-8EE6-A6F9D68CA6E9}">
  <ds:schemaRefs>
    <ds:schemaRef ds:uri="http://schemas.openxmlformats.org/officeDocument/2006/bibliography"/>
  </ds:schemaRefs>
</ds:datastoreItem>
</file>

<file path=customXml/itemProps3.xml><?xml version="1.0" encoding="utf-8"?>
<ds:datastoreItem xmlns:ds="http://schemas.openxmlformats.org/officeDocument/2006/customXml" ds:itemID="{82F795EB-D06F-4551-90DA-91036BD728CC}">
  <ds:schemaRefs>
    <ds:schemaRef ds:uri="http://schemas.openxmlformats.org/officeDocument/2006/bibliography"/>
  </ds:schemaRefs>
</ds:datastoreItem>
</file>

<file path=customXml/itemProps4.xml><?xml version="1.0" encoding="utf-8"?>
<ds:datastoreItem xmlns:ds="http://schemas.openxmlformats.org/officeDocument/2006/customXml" ds:itemID="{074535A1-1DDE-403B-93BE-14FD970F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1</Words>
  <Characters>1806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6-10T06:14:00Z</cp:lastPrinted>
  <dcterms:created xsi:type="dcterms:W3CDTF">2024-06-17T17:04:00Z</dcterms:created>
  <dcterms:modified xsi:type="dcterms:W3CDTF">2024-06-17T17:04:00Z</dcterms:modified>
</cp:coreProperties>
</file>